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66A23" w:rsidRDefault="008A2B07" w:rsidP="00366A2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66A23">
        <w:t>11 апреля 2019 года № 26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3C3715" w:rsidRDefault="006B76D9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  <w:r>
        <w:rPr>
          <w:szCs w:val="28"/>
        </w:rPr>
        <w:t>Одобрить и подписать Дополнительное соглашение к Соглашению между Правительством Архангельской области и Правительством Республики Карелия о торгово-экономическом, научно-техническом и культурном сотрудничестве.</w:t>
      </w:r>
    </w:p>
    <w:p w:rsidR="006B76D9" w:rsidRPr="006B76D9" w:rsidRDefault="006B76D9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152BD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152BD4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2BD4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6A23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B76D9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0B54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153D-EA92-4150-9E9D-45FB84EF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4-08T08:32:00Z</cp:lastPrinted>
  <dcterms:created xsi:type="dcterms:W3CDTF">2019-04-08T08:32:00Z</dcterms:created>
  <dcterms:modified xsi:type="dcterms:W3CDTF">2019-04-11T11:26:00Z</dcterms:modified>
</cp:coreProperties>
</file>